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9607A8" w:rsidRDefault="00761185" w:rsidP="0076118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761185" w:rsidRPr="009607A8" w:rsidRDefault="00761185" w:rsidP="0076118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761185" w:rsidRPr="009607A8" w:rsidRDefault="00761185" w:rsidP="0076118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185" w:rsidRPr="009607A8" w:rsidRDefault="00761185" w:rsidP="0076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761185" w:rsidRPr="009607A8" w:rsidRDefault="00761185" w:rsidP="0076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A61110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B640D5">
        <w:rPr>
          <w:rFonts w:ascii="Times New Roman" w:hAnsi="Times New Roman" w:cs="Times New Roman"/>
          <w:b/>
          <w:sz w:val="24"/>
          <w:szCs w:val="24"/>
        </w:rPr>
        <w:t>3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761185" w:rsidRPr="009607A8" w:rsidRDefault="00761185" w:rsidP="00761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0 лет </w:t>
      </w:r>
      <w:r>
        <w:rPr>
          <w:rFonts w:ascii="Times New Roman" w:hAnsi="Times New Roman" w:cs="Times New Roman"/>
          <w:b/>
          <w:sz w:val="24"/>
          <w:szCs w:val="24"/>
        </w:rPr>
        <w:t>СССР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85-б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CD523A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B640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CD523A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B640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</w:t>
      </w:r>
      <w:r w:rsidR="00CD523A">
        <w:rPr>
          <w:rFonts w:ascii="Times New Roman" w:hAnsi="Times New Roman" w:cs="Times New Roman"/>
          <w:sz w:val="24"/>
          <w:szCs w:val="24"/>
        </w:rPr>
        <w:t>етного периода: 31.12.202</w:t>
      </w:r>
      <w:r w:rsidR="00B640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185" w:rsidRPr="0033622A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9B58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этажный;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B58E8">
        <w:rPr>
          <w:rFonts w:ascii="Times New Roman" w:hAnsi="Times New Roman" w:cs="Times New Roman"/>
          <w:sz w:val="24"/>
          <w:szCs w:val="24"/>
        </w:rPr>
        <w:t>2010</w:t>
      </w:r>
      <w:r w:rsidR="00CA11E5">
        <w:rPr>
          <w:rFonts w:ascii="Times New Roman" w:hAnsi="Times New Roman" w:cs="Times New Roman"/>
          <w:sz w:val="24"/>
          <w:szCs w:val="24"/>
        </w:rPr>
        <w:t>г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9B58E8">
        <w:rPr>
          <w:rFonts w:ascii="Times New Roman" w:hAnsi="Times New Roman" w:cs="Times New Roman"/>
          <w:sz w:val="24"/>
          <w:szCs w:val="24"/>
        </w:rPr>
        <w:t>кирпич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9B58E8">
        <w:rPr>
          <w:rFonts w:ascii="Times New Roman" w:hAnsi="Times New Roman" w:cs="Times New Roman"/>
          <w:sz w:val="24"/>
          <w:szCs w:val="24"/>
        </w:rPr>
        <w:t>2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18, л/счетов - 18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9B58E8">
        <w:rPr>
          <w:rFonts w:ascii="Times New Roman" w:hAnsi="Times New Roman" w:cs="Times New Roman"/>
          <w:sz w:val="24"/>
          <w:szCs w:val="24"/>
        </w:rPr>
        <w:t>38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9B58E8">
        <w:rPr>
          <w:rFonts w:ascii="Times New Roman" w:hAnsi="Times New Roman" w:cs="Times New Roman"/>
          <w:sz w:val="24"/>
          <w:szCs w:val="24"/>
        </w:rPr>
        <w:t>728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9B58E8">
        <w:rPr>
          <w:rFonts w:ascii="Times New Roman" w:hAnsi="Times New Roman" w:cs="Times New Roman"/>
          <w:sz w:val="24"/>
          <w:szCs w:val="24"/>
        </w:rPr>
        <w:t>728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9B58E8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761185" w:rsidTr="00442D40">
        <w:tc>
          <w:tcPr>
            <w:tcW w:w="675" w:type="dxa"/>
            <w:vAlign w:val="center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6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CD52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64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407698" w:rsidP="00B640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40D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6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CD52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64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B640D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B6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CD52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64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B640D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761185" w:rsidTr="00442D40">
        <w:tc>
          <w:tcPr>
            <w:tcW w:w="675" w:type="dxa"/>
          </w:tcPr>
          <w:p w:rsidR="00761185" w:rsidRPr="00B225DD" w:rsidRDefault="0076118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61185" w:rsidRPr="00B225DD" w:rsidRDefault="00761185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761185" w:rsidRPr="00B225DD" w:rsidRDefault="00B640D5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5</w:t>
            </w:r>
          </w:p>
        </w:tc>
      </w:tr>
      <w:tr w:rsidR="00761185" w:rsidTr="00442D40">
        <w:tc>
          <w:tcPr>
            <w:tcW w:w="675" w:type="dxa"/>
          </w:tcPr>
          <w:p w:rsidR="00761185" w:rsidRPr="00B225DD" w:rsidRDefault="0076118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61185" w:rsidRPr="00B225DD" w:rsidRDefault="00761185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761185" w:rsidRPr="00B225DD" w:rsidRDefault="007611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534199" w:rsidRPr="00B225DD" w:rsidRDefault="0053419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30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534199" w:rsidRPr="00B225DD" w:rsidRDefault="00130FD4" w:rsidP="00444C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534199" w:rsidRDefault="00130FD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534199" w:rsidTr="00442D40">
        <w:tc>
          <w:tcPr>
            <w:tcW w:w="675" w:type="dxa"/>
          </w:tcPr>
          <w:p w:rsidR="00534199" w:rsidRPr="00B225DD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534199" w:rsidRPr="00B225DD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534199" w:rsidRPr="00B225DD" w:rsidRDefault="00534199" w:rsidP="004966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534199" w:rsidRPr="00B225DD" w:rsidRDefault="00130FD4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534199" w:rsidRPr="00B225DD" w:rsidRDefault="00130FD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34199" w:rsidRPr="00B225DD" w:rsidRDefault="0053419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0FD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34199" w:rsidTr="00442D40">
        <w:tc>
          <w:tcPr>
            <w:tcW w:w="675" w:type="dxa"/>
          </w:tcPr>
          <w:p w:rsidR="00534199" w:rsidRDefault="00534199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534199" w:rsidRDefault="00534199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534199" w:rsidRPr="00B225DD" w:rsidRDefault="0053419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30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6F14" w:rsidTr="00442D40">
        <w:tc>
          <w:tcPr>
            <w:tcW w:w="675" w:type="dxa"/>
          </w:tcPr>
          <w:p w:rsidR="00006F14" w:rsidRDefault="00006F1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006F14" w:rsidRPr="00373558" w:rsidRDefault="00006F14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006F14" w:rsidRPr="00E64189" w:rsidRDefault="00130FD4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6F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130FD4" w:rsidRDefault="00130FD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130FD4" w:rsidRPr="00B225DD" w:rsidRDefault="00130FD4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130FD4" w:rsidRDefault="00130FD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130FD4" w:rsidRPr="00B225DD" w:rsidRDefault="00130FD4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130FD4" w:rsidRPr="00E64189" w:rsidRDefault="00130FD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130FD4" w:rsidRPr="00B225DD" w:rsidRDefault="00130FD4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130FD4" w:rsidRDefault="00130FD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130FD4" w:rsidRDefault="00130FD4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130FD4" w:rsidRDefault="00130FD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130FD4" w:rsidRDefault="00130FD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130FD4" w:rsidRPr="00B225DD" w:rsidRDefault="00130FD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130FD4" w:rsidRPr="00C56E4C" w:rsidRDefault="00130FD4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130FD4" w:rsidRPr="00C56E4C" w:rsidRDefault="00130FD4" w:rsidP="00402B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</w:tr>
      <w:tr w:rsidR="00130FD4" w:rsidTr="00442D40">
        <w:tc>
          <w:tcPr>
            <w:tcW w:w="675" w:type="dxa"/>
          </w:tcPr>
          <w:p w:rsidR="00130FD4" w:rsidRDefault="00130FD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130FD4" w:rsidRPr="00C56E4C" w:rsidRDefault="00130FD4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130FD4" w:rsidRPr="00C56E4C" w:rsidRDefault="00130FD4" w:rsidP="00130F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4,5</w:t>
            </w:r>
          </w:p>
        </w:tc>
      </w:tr>
    </w:tbl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A61110">
        <w:rPr>
          <w:rFonts w:ascii="Times New Roman" w:hAnsi="Times New Roman" w:cs="Times New Roman"/>
          <w:sz w:val="24"/>
          <w:szCs w:val="24"/>
        </w:rPr>
        <w:t>202</w:t>
      </w:r>
      <w:r w:rsidR="00B640D5">
        <w:rPr>
          <w:rFonts w:ascii="Times New Roman" w:hAnsi="Times New Roman" w:cs="Times New Roman"/>
          <w:sz w:val="24"/>
          <w:szCs w:val="24"/>
        </w:rPr>
        <w:t>4</w:t>
      </w:r>
      <w:r w:rsidR="00A6111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A61110">
        <w:rPr>
          <w:rFonts w:ascii="Times New Roman" w:hAnsi="Times New Roman" w:cs="Times New Roman"/>
          <w:sz w:val="24"/>
          <w:szCs w:val="24"/>
        </w:rPr>
        <w:t xml:space="preserve">  </w:t>
      </w:r>
      <w:r w:rsidR="00B640D5">
        <w:rPr>
          <w:rFonts w:ascii="Times New Roman" w:hAnsi="Times New Roman" w:cs="Times New Roman"/>
          <w:sz w:val="24"/>
          <w:szCs w:val="24"/>
        </w:rPr>
        <w:t>63,2</w:t>
      </w:r>
      <w:r w:rsidR="00A61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61185" w:rsidRDefault="00761185" w:rsidP="0076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761185" w:rsidRDefault="00761185" w:rsidP="0076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6D099B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автоматов</w:t>
      </w:r>
      <w:r w:rsidR="00F675EB">
        <w:rPr>
          <w:rFonts w:ascii="Times New Roman" w:hAnsi="Times New Roman" w:cs="Times New Roman"/>
          <w:sz w:val="24"/>
          <w:szCs w:val="24"/>
        </w:rPr>
        <w:t>, светильников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E5838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661914">
        <w:rPr>
          <w:rFonts w:ascii="Times New Roman" w:hAnsi="Times New Roman" w:cs="Times New Roman"/>
          <w:sz w:val="24"/>
          <w:szCs w:val="24"/>
        </w:rPr>
        <w:t xml:space="preserve"> и ве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185" w:rsidRPr="00D964FC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CD523A">
        <w:rPr>
          <w:rFonts w:ascii="Times New Roman" w:hAnsi="Times New Roman" w:cs="Times New Roman"/>
          <w:sz w:val="24"/>
          <w:szCs w:val="24"/>
        </w:rPr>
        <w:t>1</w:t>
      </w:r>
      <w:r w:rsidR="00130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761185" w:rsidRDefault="00761185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661914" w:rsidRDefault="00661914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и дымовых каналов.</w:t>
      </w:r>
    </w:p>
    <w:p w:rsidR="00661914" w:rsidRDefault="00CD523A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CD523A" w:rsidRDefault="00CD523A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DE5838" w:rsidRDefault="00DE5838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30FD4" w:rsidRDefault="00130FD4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одового замка.</w:t>
      </w:r>
    </w:p>
    <w:p w:rsidR="00130FD4" w:rsidRDefault="00130FD4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етской площадки.</w:t>
      </w:r>
    </w:p>
    <w:p w:rsidR="00130FD4" w:rsidRDefault="00130FD4" w:rsidP="0066191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761185" w:rsidRDefault="00761185" w:rsidP="0076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76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6734FB" w:rsidRDefault="00761185" w:rsidP="007611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A61110">
        <w:rPr>
          <w:rFonts w:ascii="Times New Roman" w:hAnsi="Times New Roman" w:cs="Times New Roman"/>
          <w:b/>
          <w:sz w:val="24"/>
          <w:szCs w:val="24"/>
        </w:rPr>
        <w:t>202</w:t>
      </w:r>
      <w:r w:rsidR="00B640D5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1185" w:rsidRDefault="00761185" w:rsidP="0076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Pr="006734FB" w:rsidRDefault="00761185" w:rsidP="006619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50356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A61110">
        <w:rPr>
          <w:rFonts w:ascii="Times New Roman" w:hAnsi="Times New Roman" w:cs="Times New Roman"/>
          <w:sz w:val="24"/>
          <w:szCs w:val="24"/>
        </w:rPr>
        <w:t>202</w:t>
      </w:r>
      <w:r w:rsidR="00B640D5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A61110">
        <w:rPr>
          <w:rFonts w:ascii="Times New Roman" w:hAnsi="Times New Roman" w:cs="Times New Roman"/>
          <w:sz w:val="24"/>
          <w:szCs w:val="24"/>
        </w:rPr>
        <w:t>202</w:t>
      </w:r>
      <w:r w:rsidR="00B640D5">
        <w:rPr>
          <w:rFonts w:ascii="Times New Roman" w:hAnsi="Times New Roman" w:cs="Times New Roman"/>
          <w:sz w:val="24"/>
          <w:szCs w:val="24"/>
        </w:rPr>
        <w:t>5</w:t>
      </w:r>
      <w:r w:rsidR="00F03375">
        <w:rPr>
          <w:rFonts w:ascii="Times New Roman" w:hAnsi="Times New Roman" w:cs="Times New Roman"/>
          <w:sz w:val="24"/>
          <w:szCs w:val="24"/>
        </w:rPr>
        <w:t>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761185" w:rsidRDefault="00651A5B" w:rsidP="006619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1E" w:rsidRDefault="00CD201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CD201E">
      <w:pPr>
        <w:spacing w:after="0" w:line="240" w:lineRule="auto"/>
        <w:rPr>
          <w:rFonts w:ascii="Times New Roman" w:hAnsi="Times New Roman" w:cs="Times New Roman"/>
        </w:rPr>
      </w:pPr>
    </w:p>
    <w:sectPr w:rsidR="00AB47A5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DC" w:rsidRDefault="004F2CDC" w:rsidP="002E6FA4">
      <w:pPr>
        <w:spacing w:after="0" w:line="240" w:lineRule="auto"/>
      </w:pPr>
      <w:r>
        <w:separator/>
      </w:r>
    </w:p>
  </w:endnote>
  <w:endnote w:type="continuationSeparator" w:id="0">
    <w:p w:rsidR="004F2CDC" w:rsidRDefault="004F2CDC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DC" w:rsidRDefault="004F2CDC" w:rsidP="002E6FA4">
      <w:pPr>
        <w:spacing w:after="0" w:line="240" w:lineRule="auto"/>
      </w:pPr>
      <w:r>
        <w:separator/>
      </w:r>
    </w:p>
  </w:footnote>
  <w:footnote w:type="continuationSeparator" w:id="0">
    <w:p w:rsidR="004F2CDC" w:rsidRDefault="004F2CDC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06F14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9658C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4DA2"/>
    <w:rsid w:val="00115C62"/>
    <w:rsid w:val="0011656C"/>
    <w:rsid w:val="00116631"/>
    <w:rsid w:val="001216B9"/>
    <w:rsid w:val="0012441A"/>
    <w:rsid w:val="001251BD"/>
    <w:rsid w:val="00125B0D"/>
    <w:rsid w:val="00130FD4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2A7F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87025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97FFE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007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2B8D"/>
    <w:rsid w:val="00406AEA"/>
    <w:rsid w:val="004072E0"/>
    <w:rsid w:val="00407698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4CC2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478C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2CD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4199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87060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B4C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A5B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294C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1863"/>
    <w:rsid w:val="00882F54"/>
    <w:rsid w:val="00884400"/>
    <w:rsid w:val="0088465E"/>
    <w:rsid w:val="00885418"/>
    <w:rsid w:val="008879BC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3D07"/>
    <w:rsid w:val="009D5F05"/>
    <w:rsid w:val="009D6C82"/>
    <w:rsid w:val="009D7B7A"/>
    <w:rsid w:val="009D7BA7"/>
    <w:rsid w:val="009E3F2A"/>
    <w:rsid w:val="009E46EE"/>
    <w:rsid w:val="009E5CF6"/>
    <w:rsid w:val="009E6771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4D9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C53CA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0D5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C33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20E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136F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523A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4BB1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87E97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55D9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383"/>
    <w:rsid w:val="00DD57E8"/>
    <w:rsid w:val="00DE09CA"/>
    <w:rsid w:val="00DE1D1C"/>
    <w:rsid w:val="00DE2AEE"/>
    <w:rsid w:val="00DE397A"/>
    <w:rsid w:val="00DE5838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55FD1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25B0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76AC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F7AA-46D2-4C02-B572-0FD5FF8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1</cp:revision>
  <cp:lastPrinted>2023-03-22T13:51:00Z</cp:lastPrinted>
  <dcterms:created xsi:type="dcterms:W3CDTF">2021-03-12T13:11:00Z</dcterms:created>
  <dcterms:modified xsi:type="dcterms:W3CDTF">2024-03-12T13:35:00Z</dcterms:modified>
</cp:coreProperties>
</file>